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477B15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477B15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</w:t>
      </w:r>
      <w:r w:rsidR="00477B15">
        <w:rPr>
          <w:b w:val="0"/>
          <w:bCs/>
          <w:sz w:val="24"/>
          <w:szCs w:val="24"/>
        </w:rPr>
        <w:t xml:space="preserve">                     </w:t>
      </w:r>
      <w:r w:rsidR="00D57E34">
        <w:rPr>
          <w:b w:val="0"/>
          <w:bCs/>
          <w:sz w:val="24"/>
          <w:szCs w:val="24"/>
        </w:rPr>
        <w:t xml:space="preserve">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477B15">
        <w:rPr>
          <w:b w:val="0"/>
          <w:bCs/>
          <w:sz w:val="24"/>
          <w:szCs w:val="24"/>
        </w:rPr>
        <w:t>94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B017F8" w:rsidRPr="00B017F8" w:rsidRDefault="00B017F8" w:rsidP="00B017F8">
      <w:pPr>
        <w:spacing w:line="276" w:lineRule="auto"/>
        <w:jc w:val="center"/>
        <w:rPr>
          <w:rFonts w:ascii="Arial" w:hAnsi="Arial" w:cs="Arial"/>
          <w:b/>
          <w:bCs/>
        </w:rPr>
      </w:pPr>
      <w:r w:rsidRPr="00B017F8">
        <w:rPr>
          <w:rFonts w:ascii="Arial" w:hAnsi="Arial" w:cs="Arial"/>
          <w:b/>
          <w:bCs/>
        </w:rPr>
        <w:t xml:space="preserve">Об утверждении Регламента Совета депутатов </w:t>
      </w:r>
    </w:p>
    <w:p w:rsidR="00B017F8" w:rsidRPr="00B017F8" w:rsidRDefault="00B017F8" w:rsidP="00B017F8">
      <w:pPr>
        <w:spacing w:line="276" w:lineRule="auto"/>
        <w:jc w:val="center"/>
        <w:rPr>
          <w:rFonts w:ascii="Arial" w:hAnsi="Arial" w:cs="Arial"/>
          <w:b/>
          <w:bCs/>
        </w:rPr>
      </w:pPr>
      <w:r w:rsidRPr="00B017F8">
        <w:rPr>
          <w:rFonts w:ascii="Arial" w:hAnsi="Arial" w:cs="Arial"/>
          <w:b/>
          <w:bCs/>
        </w:rPr>
        <w:t>городского округа Долгопрудный Московской области</w:t>
      </w:r>
    </w:p>
    <w:p w:rsidR="00B017F8" w:rsidRPr="00B017F8" w:rsidRDefault="00B017F8" w:rsidP="00B017F8">
      <w:pPr>
        <w:spacing w:line="276" w:lineRule="auto"/>
        <w:jc w:val="both"/>
      </w:pPr>
      <w:r w:rsidRPr="00B017F8">
        <w:t> </w:t>
      </w:r>
    </w:p>
    <w:p w:rsidR="00B017F8" w:rsidRPr="00B017F8" w:rsidRDefault="00B017F8" w:rsidP="00B017F8">
      <w:pPr>
        <w:spacing w:line="360" w:lineRule="auto"/>
        <w:ind w:firstLine="540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B017F8">
          <w:rPr>
            <w:rFonts w:ascii="Arial" w:hAnsi="Arial" w:cs="Arial"/>
            <w:color w:val="000000"/>
          </w:rPr>
          <w:t>законом</w:t>
        </w:r>
      </w:hyperlink>
      <w:r w:rsidRPr="00B017F8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                    на основании </w:t>
      </w:r>
      <w:hyperlink r:id="rId9" w:history="1">
        <w:r w:rsidRPr="00B017F8">
          <w:rPr>
            <w:rFonts w:ascii="Arial" w:hAnsi="Arial" w:cs="Arial"/>
            <w:color w:val="000000"/>
          </w:rPr>
          <w:t>Устава</w:t>
        </w:r>
      </w:hyperlink>
      <w:r w:rsidRPr="00B017F8">
        <w:rPr>
          <w:rFonts w:ascii="Arial" w:hAnsi="Arial" w:cs="Arial"/>
        </w:rPr>
        <w:t xml:space="preserve"> городского округа Долгопрудный Московской области, </w:t>
      </w:r>
      <w:hyperlink r:id="rId10" w:history="1">
        <w:r w:rsidRPr="00B017F8">
          <w:rPr>
            <w:rFonts w:ascii="Arial" w:hAnsi="Arial" w:cs="Arial"/>
            <w:color w:val="000000"/>
          </w:rPr>
          <w:t>решения</w:t>
        </w:r>
      </w:hyperlink>
      <w:r w:rsidRPr="00B017F8">
        <w:rPr>
          <w:rFonts w:ascii="Arial" w:hAnsi="Arial" w:cs="Arial"/>
        </w:rPr>
        <w:t xml:space="preserve"> Совета депутатов городского округа Долгопрудный Московской области </w:t>
      </w:r>
      <w:r>
        <w:rPr>
          <w:rFonts w:ascii="Arial" w:hAnsi="Arial" w:cs="Arial"/>
        </w:rPr>
        <w:t xml:space="preserve">                                     </w:t>
      </w:r>
      <w:r w:rsidRPr="00B017F8">
        <w:rPr>
          <w:rFonts w:ascii="Arial" w:hAnsi="Arial" w:cs="Arial"/>
        </w:rPr>
        <w:t xml:space="preserve">от 18.10.2019 № 14-нр «Об утверждении Положения о Совете депутатов городского округа Долгопрудный Московской области», Совет депутатов городского округа Долгопрудный Московской области </w:t>
      </w:r>
    </w:p>
    <w:p w:rsidR="00B017F8" w:rsidRPr="00B017F8" w:rsidRDefault="00B017F8" w:rsidP="00B017F8">
      <w:pPr>
        <w:ind w:firstLine="540"/>
        <w:jc w:val="both"/>
      </w:pPr>
    </w:p>
    <w:p w:rsidR="00B017F8" w:rsidRPr="00B017F8" w:rsidRDefault="00B017F8" w:rsidP="00B017F8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017F8">
        <w:rPr>
          <w:rFonts w:ascii="Arial" w:hAnsi="Arial" w:cs="Arial"/>
          <w:b/>
          <w:sz w:val="28"/>
          <w:szCs w:val="28"/>
        </w:rPr>
        <w:t>Р Е Ш И Л:</w:t>
      </w:r>
    </w:p>
    <w:p w:rsidR="00B017F8" w:rsidRPr="00B017F8" w:rsidRDefault="00B017F8" w:rsidP="00B017F8">
      <w:pPr>
        <w:ind w:firstLine="540"/>
        <w:jc w:val="both"/>
        <w:rPr>
          <w:rFonts w:ascii="Verdana" w:hAnsi="Verdana"/>
          <w:sz w:val="21"/>
          <w:szCs w:val="21"/>
        </w:rPr>
      </w:pPr>
    </w:p>
    <w:p w:rsidR="00B017F8" w:rsidRPr="00B017F8" w:rsidRDefault="00B017F8" w:rsidP="00B017F8">
      <w:pPr>
        <w:spacing w:line="360" w:lineRule="auto"/>
        <w:ind w:firstLine="540"/>
        <w:jc w:val="both"/>
        <w:rPr>
          <w:rFonts w:ascii="Arial" w:hAnsi="Arial" w:cs="Arial"/>
          <w:sz w:val="21"/>
          <w:szCs w:val="21"/>
        </w:rPr>
      </w:pPr>
      <w:r w:rsidRPr="00B017F8">
        <w:rPr>
          <w:rFonts w:ascii="Arial" w:hAnsi="Arial" w:cs="Arial"/>
        </w:rPr>
        <w:t xml:space="preserve">1. Утвердить </w:t>
      </w:r>
      <w:hyperlink w:anchor="p41" w:history="1">
        <w:r w:rsidRPr="00B017F8">
          <w:rPr>
            <w:rFonts w:ascii="Arial" w:hAnsi="Arial" w:cs="Arial"/>
            <w:color w:val="000000"/>
          </w:rPr>
          <w:t>Регламент</w:t>
        </w:r>
      </w:hyperlink>
      <w:r w:rsidRPr="00B017F8">
        <w:rPr>
          <w:rFonts w:ascii="Arial" w:hAnsi="Arial" w:cs="Arial"/>
          <w:color w:val="000000"/>
        </w:rPr>
        <w:t xml:space="preserve"> </w:t>
      </w:r>
      <w:r w:rsidRPr="00B017F8">
        <w:rPr>
          <w:rFonts w:ascii="Arial" w:hAnsi="Arial" w:cs="Arial"/>
        </w:rPr>
        <w:t>Совета депутатов городского округа Долгопрудный Московской области (прилагается).</w:t>
      </w:r>
    </w:p>
    <w:p w:rsidR="00B017F8" w:rsidRPr="00B017F8" w:rsidRDefault="00A1095F" w:rsidP="00B017F8">
      <w:pPr>
        <w:spacing w:line="36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17F8" w:rsidRPr="00B017F8">
        <w:rPr>
          <w:rFonts w:ascii="Arial" w:hAnsi="Arial" w:cs="Arial"/>
        </w:rPr>
        <w:t xml:space="preserve">. Признать утратившим силу следующие </w:t>
      </w:r>
      <w:hyperlink r:id="rId11" w:history="1">
        <w:r w:rsidR="00B017F8" w:rsidRPr="00B017F8">
          <w:rPr>
            <w:rFonts w:ascii="Arial" w:hAnsi="Arial" w:cs="Arial"/>
            <w:color w:val="000000"/>
          </w:rPr>
          <w:t>решени</w:t>
        </w:r>
      </w:hyperlink>
      <w:r w:rsidR="00B017F8" w:rsidRPr="00B017F8">
        <w:rPr>
          <w:rFonts w:ascii="Arial" w:hAnsi="Arial" w:cs="Arial"/>
          <w:color w:val="000000"/>
        </w:rPr>
        <w:t>я</w:t>
      </w:r>
      <w:r w:rsidR="00B017F8" w:rsidRPr="00B017F8">
        <w:rPr>
          <w:rFonts w:ascii="Arial" w:hAnsi="Arial" w:cs="Arial"/>
        </w:rPr>
        <w:t xml:space="preserve"> Совета депутатов                                           г. Долгопрудного:</w:t>
      </w:r>
    </w:p>
    <w:p w:rsidR="00B017F8" w:rsidRPr="00B017F8" w:rsidRDefault="00B017F8" w:rsidP="00B017F8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rFonts w:ascii="Arial" w:hAnsi="Arial" w:cs="Arial"/>
        </w:rPr>
      </w:pPr>
      <w:r w:rsidRPr="00B017F8">
        <w:rPr>
          <w:rFonts w:ascii="Arial" w:hAnsi="Arial" w:cs="Arial"/>
        </w:rPr>
        <w:t>1) от 22.10.2012 № 151-нр «ОБ УТВЕРЖДЕНИИ РЕГЛАМЕНТА СОВЕТА ДЕПУТАТОВ ГОРОДА ДОЛГОПРУДНОГО МОСКОВСКОЙ ОБЛАСТИ (в новой редакции)»;</w:t>
      </w:r>
    </w:p>
    <w:p w:rsidR="00B017F8" w:rsidRPr="00B017F8" w:rsidRDefault="00B017F8" w:rsidP="00B017F8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rFonts w:ascii="Arial" w:hAnsi="Arial" w:cs="Arial"/>
        </w:rPr>
      </w:pPr>
      <w:r w:rsidRPr="00B017F8">
        <w:rPr>
          <w:rFonts w:ascii="Arial" w:hAnsi="Arial" w:cs="Arial"/>
        </w:rPr>
        <w:lastRenderedPageBreak/>
        <w:t xml:space="preserve">2) от 18.10.2013 № 92-нр «О внесении изменений в решение Совета депутатов                        г. Долгопрудного от 22.10.2012 № 151-нр «ОБ УТВЕРЖДЕНИИ РЕГЛАМЕНТА СОВЕТА ДЕПУТАТОВ ГОРОДА ДОЛГОПРУДНОГО МОСКОВСКОЙ ОБЛАСТИ </w:t>
      </w:r>
      <w:r>
        <w:rPr>
          <w:rFonts w:ascii="Arial" w:hAnsi="Arial" w:cs="Arial"/>
        </w:rPr>
        <w:t xml:space="preserve">                               </w:t>
      </w:r>
      <w:r w:rsidRPr="00B017F8">
        <w:rPr>
          <w:rFonts w:ascii="Arial" w:hAnsi="Arial" w:cs="Arial"/>
        </w:rPr>
        <w:t>(в новой редакции)»;</w:t>
      </w:r>
    </w:p>
    <w:p w:rsidR="00B017F8" w:rsidRPr="00B017F8" w:rsidRDefault="00B017F8" w:rsidP="00B017F8">
      <w:pPr>
        <w:spacing w:line="360" w:lineRule="auto"/>
        <w:ind w:firstLine="709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>3) от 20.12.2013 № 125-нр «О внесении изменений в решение Совета депутатов г. Долгопрудного от 22.10.2012 № 151-нр «ОБ УТВЕРЖДЕНИИ РЕГЛАМЕНТА СОВЕТА ДЕПУТАТОВ ГОРОДА ДОЛГОПРУДНОГО МОСКОВСКОЙ ОБЛАСТИ (в новой редакции)»;</w:t>
      </w:r>
    </w:p>
    <w:p w:rsidR="00B017F8" w:rsidRPr="00B017F8" w:rsidRDefault="00B017F8" w:rsidP="00B017F8">
      <w:pPr>
        <w:spacing w:line="360" w:lineRule="auto"/>
        <w:ind w:firstLine="709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4) от 19.11.2014 № 29-нр «О внесении изменений в решение Совета депутатов                  г. Долгопрудного от 22.10.2012 № 151-нр «ОБ УТВЕРЖДЕНИИ РЕГЛАМЕНТА СОВЕТА ДЕПУТАТОВ ГОРОДА ДОЛГОПРУДНОГО МОСКОВСКОЙ ОБЛАСТИ </w:t>
      </w:r>
      <w:r>
        <w:rPr>
          <w:rFonts w:ascii="Arial" w:hAnsi="Arial" w:cs="Arial"/>
        </w:rPr>
        <w:t xml:space="preserve">                        </w:t>
      </w:r>
      <w:r w:rsidRPr="00B017F8">
        <w:rPr>
          <w:rFonts w:ascii="Arial" w:hAnsi="Arial" w:cs="Arial"/>
        </w:rPr>
        <w:t>(в новой редакции)»;</w:t>
      </w:r>
    </w:p>
    <w:p w:rsidR="00B017F8" w:rsidRPr="00B017F8" w:rsidRDefault="00B017F8" w:rsidP="00B017F8">
      <w:pPr>
        <w:spacing w:line="360" w:lineRule="auto"/>
        <w:ind w:firstLine="709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5) от 20.02.2015 № 06-нр «О внесении изменений в решение Совета депутатов       г. Долгопрудного от 22.10.2012 № 151-нр «ОБ УТВЕРЖДЕНИИ РЕГЛАМЕНТА СОВЕТА ДЕПУТАТОВ ГОРОДА ДОЛГОПРУДНОГО МОСКОВСКОЙ ОБЛАСТИ </w:t>
      </w:r>
      <w:r>
        <w:rPr>
          <w:rFonts w:ascii="Arial" w:hAnsi="Arial" w:cs="Arial"/>
        </w:rPr>
        <w:t xml:space="preserve">                         </w:t>
      </w:r>
      <w:r w:rsidRPr="00B017F8">
        <w:rPr>
          <w:rFonts w:ascii="Arial" w:hAnsi="Arial" w:cs="Arial"/>
        </w:rPr>
        <w:t>(в новой редакции)»;</w:t>
      </w:r>
    </w:p>
    <w:p w:rsidR="00B017F8" w:rsidRPr="00B017F8" w:rsidRDefault="00B017F8" w:rsidP="00B017F8">
      <w:pPr>
        <w:spacing w:line="360" w:lineRule="auto"/>
        <w:ind w:firstLine="709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6) от 26.10.2015 № 65-нр «О внесении изменений в решение Совета депутатов         г. Долгопрудного от 22.10.2012 № 151-нр «ОБ УТВЕРЖДЕНИИ РЕГЛАМЕНТА СОВЕТА ДЕПУТАТОВ ГОРОДА ДОЛГОПРУДНОГО МОСКОВСКОЙ ОБЛАСТИ </w:t>
      </w:r>
      <w:r>
        <w:rPr>
          <w:rFonts w:ascii="Arial" w:hAnsi="Arial" w:cs="Arial"/>
        </w:rPr>
        <w:t xml:space="preserve">                     </w:t>
      </w:r>
      <w:r w:rsidRPr="00B017F8">
        <w:rPr>
          <w:rFonts w:ascii="Arial" w:hAnsi="Arial" w:cs="Arial"/>
        </w:rPr>
        <w:t>(в новой редакции)»;</w:t>
      </w:r>
    </w:p>
    <w:p w:rsidR="00B017F8" w:rsidRPr="00B017F8" w:rsidRDefault="00B017F8" w:rsidP="00B017F8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           7) от 22.09.2017 № 90-нр «О внесении изменений в решение Совета депутатов города Долгопрудного от 22.10.2012 № 151-нр «ОБ УТВЕРЖДЕНИИ РЕГЛАМЕНТА СОВЕТА ДЕПУТАТОВ ГОРОДА ДОЛГОПРУДНОГО МОСКОВСКОЙ ОБЛАСТИ                                 (</w:t>
      </w:r>
      <w:r>
        <w:rPr>
          <w:rFonts w:ascii="Arial" w:hAnsi="Arial" w:cs="Arial"/>
        </w:rPr>
        <w:t>в новой редакции</w:t>
      </w:r>
      <w:r w:rsidRPr="00B017F8">
        <w:rPr>
          <w:rFonts w:ascii="Arial" w:hAnsi="Arial" w:cs="Arial"/>
        </w:rPr>
        <w:t>)»;</w:t>
      </w:r>
    </w:p>
    <w:p w:rsidR="00B017F8" w:rsidRPr="00B017F8" w:rsidRDefault="00B017F8" w:rsidP="00B017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           8) от 26.01.2018 № 06-нр «О внесении изменений в р</w:t>
      </w:r>
      <w:r w:rsidRPr="00B017F8">
        <w:rPr>
          <w:rFonts w:ascii="Arial" w:hAnsi="Arial" w:cs="Arial"/>
          <w:bCs/>
        </w:rPr>
        <w:t>ешение Совета депутатов г. Долгопрудного Московской области от 22.10.2012 № 151-нр «Об утверждении Регламента Совета депутатов города Долгопрудного Московской области (в новой редакции)»</w:t>
      </w:r>
      <w:r w:rsidRPr="00B017F8">
        <w:rPr>
          <w:rFonts w:ascii="Arial" w:hAnsi="Arial" w:cs="Arial"/>
        </w:rPr>
        <w:t>;</w:t>
      </w:r>
    </w:p>
    <w:p w:rsidR="00B017F8" w:rsidRPr="00B017F8" w:rsidRDefault="00B017F8" w:rsidP="00B017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           9) от 21.12.2018 № 70-нр «О внесении дополнения в р</w:t>
      </w:r>
      <w:r w:rsidRPr="00B017F8">
        <w:rPr>
          <w:rFonts w:ascii="Arial" w:hAnsi="Arial" w:cs="Arial"/>
          <w:bCs/>
        </w:rPr>
        <w:t xml:space="preserve">ешение Совета депутатов г. Долгопрудного Московской области от 22.10.2012 № 151-нр </w:t>
      </w:r>
      <w:r>
        <w:rPr>
          <w:rFonts w:ascii="Arial" w:hAnsi="Arial" w:cs="Arial"/>
          <w:bCs/>
        </w:rPr>
        <w:t xml:space="preserve">                                </w:t>
      </w:r>
      <w:r w:rsidRPr="00B017F8">
        <w:rPr>
          <w:rFonts w:ascii="Arial" w:hAnsi="Arial" w:cs="Arial"/>
          <w:bCs/>
        </w:rPr>
        <w:t>«Об утверждении Регламента Совета депутатов города Долгопрудного Московской области (в новой редакции)»</w:t>
      </w:r>
      <w:r w:rsidRPr="00B017F8">
        <w:rPr>
          <w:rFonts w:ascii="Arial" w:hAnsi="Arial" w:cs="Arial"/>
        </w:rPr>
        <w:t>;</w:t>
      </w:r>
    </w:p>
    <w:p w:rsidR="00B017F8" w:rsidRPr="00B017F8" w:rsidRDefault="00B017F8" w:rsidP="00B017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7F8">
        <w:rPr>
          <w:rFonts w:ascii="Arial" w:hAnsi="Arial" w:cs="Arial"/>
        </w:rPr>
        <w:t xml:space="preserve">          10) от 22.03.2019 № 16-нр «</w:t>
      </w:r>
      <w:r w:rsidRPr="00B017F8">
        <w:rPr>
          <w:rFonts w:ascii="Arial" w:hAnsi="Arial" w:cs="Arial"/>
          <w:bCs/>
          <w:kern w:val="36"/>
        </w:rPr>
        <w:t>О внесении изменений в решение Совета депутатов города Долгопрудного от 22.10.2012 № 151-нр «</w:t>
      </w:r>
      <w:r w:rsidRPr="00B017F8">
        <w:rPr>
          <w:rFonts w:ascii="Arial" w:hAnsi="Arial" w:cs="Arial"/>
          <w:bCs/>
        </w:rPr>
        <w:t xml:space="preserve">Об утверждении </w:t>
      </w:r>
      <w:r w:rsidRPr="00B017F8">
        <w:rPr>
          <w:rFonts w:ascii="Arial" w:hAnsi="Arial" w:cs="Arial"/>
          <w:bCs/>
        </w:rPr>
        <w:lastRenderedPageBreak/>
        <w:t>Регламента Совета депутатов города Долгопрудного Московской области (в новой редакции)».</w:t>
      </w:r>
    </w:p>
    <w:p w:rsidR="00A1095F" w:rsidRPr="00B017F8" w:rsidRDefault="00A1095F" w:rsidP="00A1095F">
      <w:pPr>
        <w:spacing w:line="360" w:lineRule="auto"/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3</w:t>
      </w:r>
      <w:r w:rsidRPr="00B017F8">
        <w:rPr>
          <w:rFonts w:ascii="Arial" w:hAnsi="Arial" w:cs="Arial"/>
        </w:rPr>
        <w:t>. 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B017F8" w:rsidRPr="00B017F8" w:rsidRDefault="00B017F8" w:rsidP="00B017F8">
      <w:pPr>
        <w:spacing w:line="360" w:lineRule="auto"/>
        <w:ind w:firstLine="540"/>
        <w:jc w:val="both"/>
        <w:rPr>
          <w:rFonts w:ascii="Arial" w:hAnsi="Arial" w:cs="Arial"/>
          <w:sz w:val="21"/>
          <w:szCs w:val="21"/>
        </w:rPr>
      </w:pPr>
      <w:r w:rsidRPr="00B017F8">
        <w:rPr>
          <w:rFonts w:ascii="Arial" w:hAnsi="Arial" w:cs="Arial"/>
        </w:rPr>
        <w:t>4. Настоящее реш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Долгопрудный».</w:t>
      </w:r>
    </w:p>
    <w:p w:rsidR="00222F1F" w:rsidRDefault="00222F1F" w:rsidP="00106319"/>
    <w:p w:rsidR="00260697" w:rsidRDefault="00260697" w:rsidP="00106319"/>
    <w:p w:rsidR="00B017F8" w:rsidRPr="001F0B20" w:rsidRDefault="00B017F8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77B15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477B15">
        <w:rPr>
          <w:rFonts w:ascii="Arial" w:hAnsi="Arial" w:cs="Arial"/>
        </w:rPr>
        <w:t xml:space="preserve"> декабря</w:t>
      </w:r>
      <w:bookmarkStart w:id="0" w:name="_GoBack"/>
      <w:bookmarkEnd w:id="0"/>
      <w:r w:rsidR="00106319" w:rsidRPr="00C72040">
        <w:rPr>
          <w:rFonts w:ascii="Arial" w:hAnsi="Arial" w:cs="Arial"/>
        </w:rPr>
        <w:t xml:space="preserve"> 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B017F8" w:rsidRDefault="00B017F8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106319" w:rsidRPr="00863862" w:rsidRDefault="00560DC3" w:rsidP="00106319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p w:rsidR="006815FC" w:rsidRPr="00863862" w:rsidRDefault="006815FC" w:rsidP="00106319">
      <w:pPr>
        <w:jc w:val="center"/>
      </w:pP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3A" w:rsidRDefault="0065793A" w:rsidP="00183965">
      <w:r>
        <w:separator/>
      </w:r>
    </w:p>
  </w:endnote>
  <w:endnote w:type="continuationSeparator" w:id="0">
    <w:p w:rsidR="0065793A" w:rsidRDefault="0065793A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3A" w:rsidRDefault="0065793A" w:rsidP="00183965">
      <w:r>
        <w:separator/>
      </w:r>
    </w:p>
  </w:footnote>
  <w:footnote w:type="continuationSeparator" w:id="0">
    <w:p w:rsidR="0065793A" w:rsidRDefault="0065793A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77B15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5793A"/>
    <w:rsid w:val="006607E2"/>
    <w:rsid w:val="006721F9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267"/>
    <w:rsid w:val="00921D10"/>
    <w:rsid w:val="009515E3"/>
    <w:rsid w:val="0096159E"/>
    <w:rsid w:val="009660DF"/>
    <w:rsid w:val="009779BF"/>
    <w:rsid w:val="009A7882"/>
    <w:rsid w:val="009B16ED"/>
    <w:rsid w:val="009B17FA"/>
    <w:rsid w:val="009C0DEB"/>
    <w:rsid w:val="009C27D7"/>
    <w:rsid w:val="009D1E86"/>
    <w:rsid w:val="00A1095F"/>
    <w:rsid w:val="00A2097F"/>
    <w:rsid w:val="00A26CDC"/>
    <w:rsid w:val="00A57BBF"/>
    <w:rsid w:val="00A57D5D"/>
    <w:rsid w:val="00A61D95"/>
    <w:rsid w:val="00A73B84"/>
    <w:rsid w:val="00A86917"/>
    <w:rsid w:val="00A96295"/>
    <w:rsid w:val="00AA55C8"/>
    <w:rsid w:val="00AD3AFA"/>
    <w:rsid w:val="00AE1397"/>
    <w:rsid w:val="00B017F8"/>
    <w:rsid w:val="00B34DDD"/>
    <w:rsid w:val="00B374CB"/>
    <w:rsid w:val="00B46054"/>
    <w:rsid w:val="00B529A6"/>
    <w:rsid w:val="00B576DF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4F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0CC1BA644DC6EF56AFC477EE797D783&amp;req=doc&amp;base=LAW&amp;n=357928&amp;REFFIELD=134&amp;REFDST=100004&amp;REFDOC=297314&amp;REFBASE=MOB&amp;stat=refcode%3D16876%3Bindex%3D17&amp;date=02.09.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E0CC1BA644DC6EF56AFC477EE797D783&amp;req=doc&amp;base=MOB&amp;n=136316&amp;REFFIELD=134&amp;REFDST=100007&amp;REFDOC=297314&amp;REFBASE=MOB&amp;stat=refcode%3D19025%3Bindex%3D20&amp;date=02.09.20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nd=E0CC1BA644DC6EF56AFC477EE797D783&amp;req=doc&amp;base=MOB&amp;n=281871&amp;REFFIELD=134&amp;REFDST=100004&amp;REFDOC=297314&amp;REFBASE=MOB&amp;stat=refcode%3D16876%3Bindex%3D17&amp;date=02.09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E0CC1BA644DC6EF56AFC477EE797D783&amp;req=doc&amp;base=MOB&amp;n=196539&amp;REFFIELD=134&amp;REFDST=100004&amp;REFDOC=297314&amp;REFBASE=MOB&amp;stat=refcode%3D16876%3Bindex%3D17&amp;date=02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4DDE-51DA-498A-A0EF-A3AE570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7T07:51:00Z</cp:lastPrinted>
  <dcterms:created xsi:type="dcterms:W3CDTF">2020-12-17T05:55:00Z</dcterms:created>
  <dcterms:modified xsi:type="dcterms:W3CDTF">2020-12-21T06:53:00Z</dcterms:modified>
</cp:coreProperties>
</file>